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A892C3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97F22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0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D00C97E" w:rsidR="00182609" w:rsidRDefault="00097F2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5 dic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386"/>
        <w:gridCol w:w="1418"/>
      </w:tblGrid>
      <w:tr w:rsidR="00097F22" w14:paraId="1F7B213B" w14:textId="77777777" w:rsidTr="00097F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D1C" w14:textId="77777777" w:rsidR="00097F22" w:rsidRDefault="00097F22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C2E923" w14:textId="77777777" w:rsidR="00097F22" w:rsidRDefault="00097F22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76C5DF" w14:textId="77777777" w:rsidR="00097F22" w:rsidRDefault="00097F22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91D3E7" w14:textId="77777777" w:rsidR="00097F22" w:rsidRDefault="00097F22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97F22" w14:paraId="6BF88685" w14:textId="77777777" w:rsidTr="00097F22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A5E1" w14:textId="77777777" w:rsidR="00097F22" w:rsidRPr="00097F22" w:rsidRDefault="00097F22" w:rsidP="00097F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69395" w14:textId="77777777" w:rsidR="00097F22" w:rsidRPr="00097F22" w:rsidRDefault="00097F22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7F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7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069-  DIB:N2022/00100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BC16" w14:textId="526BC0E3" w:rsidR="00097F22" w:rsidRPr="00097F22" w:rsidRDefault="00097F22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3C42" w14:textId="77777777" w:rsidR="00097F22" w:rsidRPr="00097F22" w:rsidRDefault="00097F22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7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97F22" w14:paraId="19521E19" w14:textId="77777777" w:rsidTr="00097F22">
        <w:trPr>
          <w:trHeight w:val="8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54B" w14:textId="77777777" w:rsidR="00097F22" w:rsidRPr="00097F22" w:rsidRDefault="00097F22" w:rsidP="00097F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F5428" w14:textId="77777777" w:rsidR="00097F22" w:rsidRPr="00097F22" w:rsidRDefault="00097F22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7F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7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446- GIP:N2023/005995- DIB:N2025/0013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C4811" w14:textId="0AD3A44D" w:rsidR="00097F22" w:rsidRPr="00097F22" w:rsidRDefault="00097F22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57D3B" w14:textId="77777777" w:rsidR="00097F22" w:rsidRPr="00097F22" w:rsidRDefault="00097F22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7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97F22" w14:paraId="279D040A" w14:textId="77777777" w:rsidTr="00097F22">
        <w:trPr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A81" w14:textId="77777777" w:rsidR="00097F22" w:rsidRPr="00097F22" w:rsidRDefault="00097F22" w:rsidP="00097F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1F442" w14:textId="77777777" w:rsidR="00097F22" w:rsidRPr="00097F22" w:rsidRDefault="00097F22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7F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7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9506-  DIB:N2025/00190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6950" w14:textId="7452DDA9" w:rsidR="00097F22" w:rsidRPr="00097F22" w:rsidRDefault="00097F22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8D3AB" w14:textId="77777777" w:rsidR="00097F22" w:rsidRPr="00097F22" w:rsidRDefault="00097F22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7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7ACC6B96" w14:textId="77777777" w:rsidR="00097F22" w:rsidRDefault="00097F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131B539" w14:textId="77777777" w:rsidR="00097F22" w:rsidRDefault="00097F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8428D40" w14:textId="77777777" w:rsidR="00097F22" w:rsidRDefault="00097F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BF1BC84" w14:textId="77777777" w:rsidR="00097F22" w:rsidRDefault="00097F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7AD1723" w14:textId="31E002FD" w:rsidR="00097F22" w:rsidRDefault="00097F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0A5029CF" w14:textId="0D5C8AF4" w:rsidR="00097F22" w:rsidRPr="00711FE5" w:rsidRDefault="00097F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097F22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13E4A" w14:textId="77777777" w:rsidR="00AC7691" w:rsidRDefault="00AC7691" w:rsidP="00F764B9">
      <w:pPr>
        <w:spacing w:after="0" w:line="240" w:lineRule="auto"/>
      </w:pPr>
      <w:r>
        <w:separator/>
      </w:r>
    </w:p>
  </w:endnote>
  <w:endnote w:type="continuationSeparator" w:id="0">
    <w:p w14:paraId="2EE3BCAF" w14:textId="77777777" w:rsidR="00AC7691" w:rsidRDefault="00AC769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EA74E8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30B49">
      <w:rPr>
        <w:rFonts w:ascii="Comic Sans MS" w:hAnsi="Comic Sans MS"/>
        <w:i/>
        <w:iCs/>
        <w:noProof/>
        <w:sz w:val="16"/>
        <w:szCs w:val="16"/>
      </w:rPr>
      <w:t>27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21FA9" w14:textId="77777777" w:rsidR="00AC7691" w:rsidRDefault="00AC7691" w:rsidP="00F764B9">
      <w:pPr>
        <w:spacing w:after="0" w:line="240" w:lineRule="auto"/>
      </w:pPr>
      <w:r>
        <w:separator/>
      </w:r>
    </w:p>
  </w:footnote>
  <w:footnote w:type="continuationSeparator" w:id="0">
    <w:p w14:paraId="59E30B7A" w14:textId="77777777" w:rsidR="00AC7691" w:rsidRDefault="00AC769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C7D204E"/>
    <w:multiLevelType w:val="hybridMultilevel"/>
    <w:tmpl w:val="02E0A52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1256114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97F22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E53F9"/>
    <w:rsid w:val="004F1661"/>
    <w:rsid w:val="004F22C5"/>
    <w:rsid w:val="005108B9"/>
    <w:rsid w:val="00530B4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570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2521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C7691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E53F9"/>
    <w:rsid w:val="006A55CC"/>
    <w:rsid w:val="00976570"/>
    <w:rsid w:val="00BD7CDB"/>
    <w:rsid w:val="00BF7221"/>
    <w:rsid w:val="00DB7D26"/>
    <w:rsid w:val="00E46059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1-13T12:48:00Z</cp:lastPrinted>
  <dcterms:created xsi:type="dcterms:W3CDTF">2025-11-27T12:28:00Z</dcterms:created>
  <dcterms:modified xsi:type="dcterms:W3CDTF">2025-11-27T12:41:00Z</dcterms:modified>
</cp:coreProperties>
</file>